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D15243" w:rsidRPr="00D15243" w:rsidTr="00D15243">
        <w:trPr>
          <w:trHeight w:val="340"/>
          <w:jc w:val="right"/>
        </w:trPr>
        <w:tc>
          <w:tcPr>
            <w:tcW w:w="1701" w:type="dxa"/>
            <w:vAlign w:val="center"/>
          </w:tcPr>
          <w:p w:rsidR="00D15243" w:rsidRPr="00D15243" w:rsidRDefault="00D15243" w:rsidP="00D1524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1524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収受日</w:t>
            </w:r>
          </w:p>
        </w:tc>
        <w:tc>
          <w:tcPr>
            <w:tcW w:w="1701" w:type="dxa"/>
            <w:vAlign w:val="center"/>
          </w:tcPr>
          <w:p w:rsidR="00D15243" w:rsidRPr="00D15243" w:rsidRDefault="00D15243" w:rsidP="00D15243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1524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収受担当者</w:t>
            </w:r>
          </w:p>
        </w:tc>
      </w:tr>
      <w:tr w:rsidR="00D15243" w:rsidRPr="00D15243" w:rsidTr="00D15243">
        <w:trPr>
          <w:trHeight w:val="454"/>
          <w:jc w:val="right"/>
        </w:trPr>
        <w:tc>
          <w:tcPr>
            <w:tcW w:w="1701" w:type="dxa"/>
          </w:tcPr>
          <w:p w:rsidR="00D15243" w:rsidRPr="00D15243" w:rsidRDefault="00D15243" w:rsidP="00D15243">
            <w:pPr>
              <w:jc w:val="center"/>
              <w:rPr>
                <w:rFonts w:ascii="BIZ UDP明朝 Medium" w:eastAsia="BIZ UDP明朝 Medium" w:hAnsi="BIZ UDP明朝 Medium"/>
                <w:sz w:val="10"/>
              </w:rPr>
            </w:pPr>
          </w:p>
        </w:tc>
        <w:tc>
          <w:tcPr>
            <w:tcW w:w="1701" w:type="dxa"/>
          </w:tcPr>
          <w:p w:rsidR="00D15243" w:rsidRPr="00D15243" w:rsidRDefault="00D15243" w:rsidP="00D15243">
            <w:pPr>
              <w:jc w:val="center"/>
              <w:rPr>
                <w:rFonts w:ascii="BIZ UDP明朝 Medium" w:eastAsia="BIZ UDP明朝 Medium" w:hAnsi="BIZ UDP明朝 Medium"/>
                <w:sz w:val="10"/>
              </w:rPr>
            </w:pPr>
          </w:p>
        </w:tc>
      </w:tr>
    </w:tbl>
    <w:p w:rsidR="00652B93" w:rsidRPr="00FD3C3B" w:rsidRDefault="00A01ED8" w:rsidP="00D15243">
      <w:pPr>
        <w:jc w:val="center"/>
        <w:rPr>
          <w:rFonts w:ascii="BIZ UDP明朝 Medium" w:eastAsia="BIZ UDP明朝 Medium" w:hAnsi="BIZ UDP明朝 Medium"/>
          <w:sz w:val="32"/>
        </w:rPr>
      </w:pPr>
      <w:r>
        <w:rPr>
          <w:rFonts w:ascii="BIZ UDP明朝 Medium" w:eastAsia="BIZ UDP明朝 Medium" w:hAnsi="BIZ UDP明朝 Medium" w:hint="eastAsia"/>
          <w:sz w:val="32"/>
        </w:rPr>
        <w:t>公売保証金納付</w:t>
      </w:r>
      <w:r w:rsidR="00D15243" w:rsidRPr="00D15243">
        <w:rPr>
          <w:rFonts w:ascii="BIZ UDP明朝 Medium" w:eastAsia="BIZ UDP明朝 Medium" w:hAnsi="BIZ UDP明朝 Medium" w:hint="eastAsia"/>
          <w:sz w:val="32"/>
        </w:rPr>
        <w:t>書</w:t>
      </w:r>
      <w:r w:rsidR="00D15243">
        <w:rPr>
          <w:rFonts w:ascii="BIZ UDP明朝 Medium" w:eastAsia="BIZ UDP明朝 Medium" w:hAnsi="BIZ UDP明朝 Medium" w:hint="eastAsia"/>
          <w:sz w:val="32"/>
        </w:rPr>
        <w:t xml:space="preserve"> </w:t>
      </w:r>
      <w:r w:rsidR="00D15243" w:rsidRPr="00D15243">
        <w:rPr>
          <w:rFonts w:ascii="BIZ UDP明朝 Medium" w:eastAsia="BIZ UDP明朝 Medium" w:hAnsi="BIZ UDP明朝 Medium" w:hint="eastAsia"/>
          <w:sz w:val="32"/>
        </w:rPr>
        <w:t>兼</w:t>
      </w:r>
      <w:r w:rsidR="00D15243">
        <w:rPr>
          <w:rFonts w:ascii="BIZ UDP明朝 Medium" w:eastAsia="BIZ UDP明朝 Medium" w:hAnsi="BIZ UDP明朝 Medium" w:hint="eastAsia"/>
          <w:sz w:val="32"/>
        </w:rPr>
        <w:t xml:space="preserve"> </w:t>
      </w:r>
      <w:r w:rsidR="00D15243" w:rsidRPr="00D15243">
        <w:rPr>
          <w:rFonts w:ascii="BIZ UDP明朝 Medium" w:eastAsia="BIZ UDP明朝 Medium" w:hAnsi="BIZ UDP明朝 Medium" w:hint="eastAsia"/>
          <w:sz w:val="32"/>
        </w:rPr>
        <w:t>返還請求書</w:t>
      </w:r>
      <w:r w:rsidR="00D15243">
        <w:rPr>
          <w:rFonts w:ascii="BIZ UDP明朝 Medium" w:eastAsia="BIZ UDP明朝 Medium" w:hAnsi="BIZ UDP明朝 Medium" w:hint="eastAsia"/>
          <w:sz w:val="32"/>
        </w:rPr>
        <w:t xml:space="preserve"> </w:t>
      </w:r>
      <w:r w:rsidR="00D15243" w:rsidRPr="00D15243">
        <w:rPr>
          <w:rFonts w:ascii="BIZ UDP明朝 Medium" w:eastAsia="BIZ UDP明朝 Medium" w:hAnsi="BIZ UDP明朝 Medium" w:hint="eastAsia"/>
          <w:sz w:val="32"/>
        </w:rPr>
        <w:t>兼</w:t>
      </w:r>
      <w:r w:rsidR="00D15243">
        <w:rPr>
          <w:rFonts w:ascii="BIZ UDP明朝 Medium" w:eastAsia="BIZ UDP明朝 Medium" w:hAnsi="BIZ UDP明朝 Medium" w:hint="eastAsia"/>
          <w:sz w:val="32"/>
        </w:rPr>
        <w:t xml:space="preserve"> </w:t>
      </w:r>
      <w:r>
        <w:rPr>
          <w:rFonts w:ascii="BIZ UDP明朝 Medium" w:eastAsia="BIZ UDP明朝 Medium" w:hAnsi="BIZ UDP明朝 Medium" w:hint="eastAsia"/>
          <w:sz w:val="32"/>
        </w:rPr>
        <w:t>口座振替</w:t>
      </w:r>
      <w:r w:rsidR="00D15243" w:rsidRPr="00D15243">
        <w:rPr>
          <w:rFonts w:ascii="BIZ UDP明朝 Medium" w:eastAsia="BIZ UDP明朝 Medium" w:hAnsi="BIZ UDP明朝 Medium" w:hint="eastAsia"/>
          <w:sz w:val="32"/>
        </w:rPr>
        <w:t>依頼書</w:t>
      </w:r>
    </w:p>
    <w:p w:rsidR="00FD3C3B" w:rsidRPr="00FD3C3B" w:rsidRDefault="00D15243" w:rsidP="00D15243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公売参加者は太枠内を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283"/>
        <w:gridCol w:w="1985"/>
      </w:tblGrid>
      <w:tr w:rsidR="008169B5" w:rsidTr="006F74CF">
        <w:trPr>
          <w:trHeight w:val="477"/>
        </w:trPr>
        <w:tc>
          <w:tcPr>
            <w:tcW w:w="10485" w:type="dxa"/>
            <w:gridSpan w:val="5"/>
            <w:tcBorders>
              <w:bottom w:val="single" w:sz="18" w:space="0" w:color="auto"/>
            </w:tcBorders>
            <w:vAlign w:val="center"/>
          </w:tcPr>
          <w:p w:rsidR="008169B5" w:rsidRDefault="008169B5" w:rsidP="00D1521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公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売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保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証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金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納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付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書</w:t>
            </w:r>
            <w:r w:rsidR="00D15214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</w:p>
        </w:tc>
      </w:tr>
      <w:tr w:rsidR="006F74CF" w:rsidTr="00377F9D">
        <w:trPr>
          <w:trHeight w:val="699"/>
        </w:trPr>
        <w:tc>
          <w:tcPr>
            <w:tcW w:w="33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74CF" w:rsidRDefault="006F74CF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　　　　額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F74CF" w:rsidRDefault="006F74CF" w:rsidP="00D1521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:rsidR="006F74CF" w:rsidRDefault="006F74CF" w:rsidP="006F74CF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F74CF" w:rsidRDefault="006F74CF" w:rsidP="006F74C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売却区分番号</w:t>
            </w:r>
          </w:p>
          <w:p w:rsidR="006F74CF" w:rsidRDefault="006F74CF" w:rsidP="006F74C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第　　　　号</w:t>
            </w:r>
          </w:p>
        </w:tc>
      </w:tr>
      <w:tr w:rsidR="006F74CF" w:rsidTr="00377F9D">
        <w:trPr>
          <w:trHeight w:val="454"/>
        </w:trPr>
        <w:tc>
          <w:tcPr>
            <w:tcW w:w="821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4CF" w:rsidRDefault="006F74CF" w:rsidP="00D1524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上記金額を公売保証金として納付します。(</w:t>
            </w:r>
            <w:r w:rsidR="00EE54A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年　　月　　日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F74CF" w:rsidRDefault="006F74CF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7F9D" w:rsidRPr="008169B5" w:rsidTr="00377F9D">
        <w:trPr>
          <w:trHeight w:val="690"/>
        </w:trPr>
        <w:tc>
          <w:tcPr>
            <w:tcW w:w="1129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入札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住所・所在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7F9D" w:rsidRDefault="00377F9D" w:rsidP="008169B5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7F9D" w:rsidTr="00377F9D">
        <w:tc>
          <w:tcPr>
            <w:tcW w:w="1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7F9D" w:rsidTr="00377F9D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氏名・名称</w:t>
            </w:r>
          </w:p>
        </w:tc>
        <w:tc>
          <w:tcPr>
            <w:tcW w:w="7088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7F9D" w:rsidTr="00377F9D">
        <w:trPr>
          <w:trHeight w:val="288"/>
        </w:trPr>
        <w:tc>
          <w:tcPr>
            <w:tcW w:w="1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5103" w:type="dxa"/>
            <w:gridSpan w:val="2"/>
            <w:vMerge w:val="restart"/>
            <w:tcBorders>
              <w:right w:val="single" w:sz="18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77F9D" w:rsidRDefault="00377F9D" w:rsidP="00377F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領　収　印</w:t>
            </w:r>
          </w:p>
        </w:tc>
      </w:tr>
      <w:tr w:rsidR="00377F9D" w:rsidTr="00377F9D">
        <w:trPr>
          <w:trHeight w:val="360"/>
        </w:trPr>
        <w:tc>
          <w:tcPr>
            <w:tcW w:w="1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right w:val="single" w:sz="18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7F9D" w:rsidTr="00377F9D">
        <w:trPr>
          <w:trHeight w:val="567"/>
        </w:trPr>
        <w:tc>
          <w:tcPr>
            <w:tcW w:w="112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77F9D" w:rsidRP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77F9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KSI官公庁オークション</w:t>
            </w:r>
          </w:p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377F9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ログインID</w:t>
            </w:r>
          </w:p>
        </w:tc>
        <w:tc>
          <w:tcPr>
            <w:tcW w:w="5103" w:type="dxa"/>
            <w:gridSpan w:val="2"/>
            <w:tcBorders>
              <w:right w:val="single" w:sz="18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77F9D" w:rsidTr="00377F9D">
        <w:trPr>
          <w:trHeight w:val="567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77F9D" w:rsidRDefault="00377F9D" w:rsidP="008169B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0E33B7" w:rsidRDefault="000E33B7" w:rsidP="00D15243">
      <w:pPr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10491" w:type="dxa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141"/>
        <w:gridCol w:w="426"/>
        <w:gridCol w:w="567"/>
        <w:gridCol w:w="567"/>
        <w:gridCol w:w="567"/>
        <w:gridCol w:w="1417"/>
        <w:gridCol w:w="4117"/>
      </w:tblGrid>
      <w:tr w:rsidR="00D15214" w:rsidTr="00F42286">
        <w:trPr>
          <w:trHeight w:val="454"/>
        </w:trPr>
        <w:tc>
          <w:tcPr>
            <w:tcW w:w="10491" w:type="dxa"/>
            <w:gridSpan w:val="11"/>
            <w:vAlign w:val="center"/>
          </w:tcPr>
          <w:p w:rsidR="00D15214" w:rsidRDefault="00D15214" w:rsidP="00D1521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 xml:space="preserve">公売保証金返還請求書 兼 </w:t>
            </w:r>
            <w:r w:rsidR="00EE54AA">
              <w:rPr>
                <w:rFonts w:ascii="BIZ UDP明朝 Medium" w:eastAsia="BIZ UDP明朝 Medium" w:hAnsi="BIZ UDP明朝 Medium" w:hint="eastAsia"/>
                <w:sz w:val="28"/>
              </w:rPr>
              <w:t>口座振替</w:t>
            </w:r>
            <w:r w:rsidRPr="00D15214">
              <w:rPr>
                <w:rFonts w:ascii="BIZ UDP明朝 Medium" w:eastAsia="BIZ UDP明朝 Medium" w:hAnsi="BIZ UDP明朝 Medium" w:hint="eastAsia"/>
                <w:sz w:val="28"/>
              </w:rPr>
              <w:t>依頼書</w:t>
            </w:r>
          </w:p>
        </w:tc>
      </w:tr>
      <w:tr w:rsidR="00D15214" w:rsidTr="00C56E89">
        <w:tc>
          <w:tcPr>
            <w:tcW w:w="10491" w:type="dxa"/>
            <w:gridSpan w:val="11"/>
            <w:tcBorders>
              <w:bottom w:val="single" w:sz="4" w:space="0" w:color="auto"/>
            </w:tcBorders>
          </w:tcPr>
          <w:p w:rsidR="00192E34" w:rsidRDefault="00377F9D" w:rsidP="00377F9D">
            <w:pPr>
              <w:spacing w:afterLines="50" w:after="180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豊中</w:t>
            </w:r>
            <w:r w:rsidR="00192E34">
              <w:rPr>
                <w:rFonts w:ascii="BIZ UDP明朝 Medium" w:eastAsia="BIZ UDP明朝 Medium" w:hAnsi="BIZ UDP明朝 Medium" w:hint="eastAsia"/>
                <w:sz w:val="22"/>
              </w:rPr>
              <w:t>市長　宛</w:t>
            </w:r>
          </w:p>
          <w:p w:rsidR="00192E34" w:rsidRDefault="00192E34" w:rsidP="00377F9D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返還事由が生じたときは、上記</w:t>
            </w:r>
            <w:r w:rsidR="00377F9D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公売保証金額を返還してください。</w:t>
            </w:r>
          </w:p>
          <w:p w:rsidR="00192E34" w:rsidRDefault="00192E34" w:rsidP="00377F9D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返還する際は、以下の口座に振り込んでください。なお返還につき、入札終了日より遅れて返還されることについて異議はありません。</w:t>
            </w:r>
          </w:p>
          <w:p w:rsidR="00377F9D" w:rsidRDefault="00377F9D" w:rsidP="00D1524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90718" w:rsidTr="00C56E89">
        <w:tc>
          <w:tcPr>
            <w:tcW w:w="49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90718" w:rsidRDefault="00C90718" w:rsidP="00C9071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振込先金融機関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0718" w:rsidRDefault="00C90718" w:rsidP="005A3C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公売保証金の返還請求者及び口座振替依頼者</w:t>
            </w:r>
          </w:p>
        </w:tc>
      </w:tr>
      <w:tr w:rsidR="00C90718" w:rsidTr="005A3C9D">
        <w:trPr>
          <w:trHeight w:val="291"/>
        </w:trPr>
        <w:tc>
          <w:tcPr>
            <w:tcW w:w="283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2286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銀行</w:t>
            </w:r>
          </w:p>
          <w:p w:rsidR="00F42286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信用金庫</w:t>
            </w:r>
          </w:p>
          <w:p w:rsidR="00F42286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信用組合</w:t>
            </w:r>
          </w:p>
          <w:p w:rsidR="00C90718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農協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90718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支店</w:t>
            </w:r>
          </w:p>
          <w:p w:rsidR="00F42286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:rsidR="00F42286" w:rsidRDefault="00F42286" w:rsidP="00F42286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支所</w:t>
            </w:r>
          </w:p>
        </w:tc>
        <w:tc>
          <w:tcPr>
            <w:tcW w:w="1417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90718" w:rsidRPr="00F42286" w:rsidRDefault="00C90718" w:rsidP="00C9071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411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90718" w:rsidRDefault="00C90718" w:rsidP="00C9071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90718" w:rsidTr="005A3C9D">
        <w:trPr>
          <w:trHeight w:val="637"/>
        </w:trPr>
        <w:tc>
          <w:tcPr>
            <w:tcW w:w="283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0718" w:rsidRDefault="00C90718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90718" w:rsidRDefault="00C90718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90718" w:rsidRPr="00F42286" w:rsidRDefault="00C90718" w:rsidP="00C9071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住所・所在地</w:t>
            </w:r>
          </w:p>
        </w:tc>
        <w:tc>
          <w:tcPr>
            <w:tcW w:w="4117" w:type="dxa"/>
            <w:tcBorders>
              <w:top w:val="dashed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90718" w:rsidRDefault="00C90718" w:rsidP="00C9071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90718" w:rsidTr="005A3C9D">
        <w:tc>
          <w:tcPr>
            <w:tcW w:w="283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0718" w:rsidRDefault="00C90718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90718" w:rsidRDefault="00C90718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90718" w:rsidRPr="00F42286" w:rsidRDefault="00C90718" w:rsidP="00C90718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90718" w:rsidRDefault="00C90718" w:rsidP="00C9071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90718" w:rsidTr="005A3C9D">
        <w:trPr>
          <w:trHeight w:val="751"/>
        </w:trPr>
        <w:tc>
          <w:tcPr>
            <w:tcW w:w="283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0718" w:rsidRDefault="00C90718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90718" w:rsidRDefault="00C90718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90718" w:rsidRPr="00F42286" w:rsidRDefault="00C90718" w:rsidP="00C9071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名・名称</w:t>
            </w:r>
          </w:p>
          <w:p w:rsidR="00C90718" w:rsidRPr="00F42286" w:rsidRDefault="00C90718" w:rsidP="00C9071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入札者と同一に限る</w:t>
            </w:r>
            <w:r w:rsid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117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0718" w:rsidRDefault="00C90718" w:rsidP="005A68E5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42286" w:rsidTr="00C56E89">
        <w:trPr>
          <w:trHeight w:val="189"/>
        </w:trPr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42286" w:rsidRPr="00C56E89" w:rsidRDefault="00F42286" w:rsidP="00192E3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56E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預金種目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</w:tcBorders>
            <w:vAlign w:val="center"/>
          </w:tcPr>
          <w:p w:rsidR="00F42286" w:rsidRDefault="00F42286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普通　　・　当座</w:t>
            </w:r>
          </w:p>
        </w:tc>
        <w:tc>
          <w:tcPr>
            <w:tcW w:w="5534" w:type="dxa"/>
            <w:gridSpan w:val="2"/>
            <w:tcBorders>
              <w:right w:val="single" w:sz="18" w:space="0" w:color="auto"/>
            </w:tcBorders>
            <w:vAlign w:val="center"/>
          </w:tcPr>
          <w:p w:rsidR="00F42286" w:rsidRDefault="00F42286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口座名義人</w:t>
            </w:r>
          </w:p>
        </w:tc>
      </w:tr>
      <w:tr w:rsidR="00C56E89" w:rsidTr="00855950">
        <w:trPr>
          <w:trHeight w:val="254"/>
        </w:trPr>
        <w:tc>
          <w:tcPr>
            <w:tcW w:w="98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6E89" w:rsidRP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56E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口座番号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4117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56E89" w:rsidTr="00855950">
        <w:trPr>
          <w:trHeight w:val="672"/>
        </w:trPr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E89" w:rsidRPr="00C56E89" w:rsidRDefault="00C56E89" w:rsidP="00C56E89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422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名・名称</w:t>
            </w:r>
          </w:p>
        </w:tc>
        <w:tc>
          <w:tcPr>
            <w:tcW w:w="4117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E89" w:rsidRDefault="00C56E89" w:rsidP="00192E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D15214" w:rsidRPr="00FD3C3B" w:rsidRDefault="00D15214" w:rsidP="00D15243">
      <w:pPr>
        <w:rPr>
          <w:rFonts w:ascii="BIZ UDP明朝 Medium" w:eastAsia="BIZ UDP明朝 Medium" w:hAnsi="BIZ UDP明朝 Medium"/>
          <w:sz w:val="22"/>
        </w:rPr>
      </w:pPr>
    </w:p>
    <w:sectPr w:rsidR="00D15214" w:rsidRPr="00FD3C3B" w:rsidSect="005A68E5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50" w:rsidRDefault="00855950" w:rsidP="00855950">
      <w:r>
        <w:separator/>
      </w:r>
    </w:p>
  </w:endnote>
  <w:endnote w:type="continuationSeparator" w:id="0">
    <w:p w:rsidR="00855950" w:rsidRDefault="00855950" w:rsidP="0085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50" w:rsidRDefault="00855950" w:rsidP="00855950">
      <w:r>
        <w:separator/>
      </w:r>
    </w:p>
  </w:footnote>
  <w:footnote w:type="continuationSeparator" w:id="0">
    <w:p w:rsidR="00855950" w:rsidRDefault="00855950" w:rsidP="00855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77"/>
    <w:rsid w:val="000E33B7"/>
    <w:rsid w:val="001578FE"/>
    <w:rsid w:val="00173CE3"/>
    <w:rsid w:val="00192E34"/>
    <w:rsid w:val="001C17AA"/>
    <w:rsid w:val="002A238D"/>
    <w:rsid w:val="003710B3"/>
    <w:rsid w:val="00377F9D"/>
    <w:rsid w:val="004E5977"/>
    <w:rsid w:val="005A3C9D"/>
    <w:rsid w:val="005A68E5"/>
    <w:rsid w:val="006120AC"/>
    <w:rsid w:val="00652B93"/>
    <w:rsid w:val="006F74CF"/>
    <w:rsid w:val="0070271E"/>
    <w:rsid w:val="00767E45"/>
    <w:rsid w:val="008169B5"/>
    <w:rsid w:val="008514A0"/>
    <w:rsid w:val="00855950"/>
    <w:rsid w:val="009E56D4"/>
    <w:rsid w:val="00A01ED8"/>
    <w:rsid w:val="00B33FBF"/>
    <w:rsid w:val="00B724F2"/>
    <w:rsid w:val="00C14A75"/>
    <w:rsid w:val="00C56E89"/>
    <w:rsid w:val="00C90718"/>
    <w:rsid w:val="00D04C00"/>
    <w:rsid w:val="00D15214"/>
    <w:rsid w:val="00D15243"/>
    <w:rsid w:val="00DB56ED"/>
    <w:rsid w:val="00EE54AA"/>
    <w:rsid w:val="00F42286"/>
    <w:rsid w:val="00F463D2"/>
    <w:rsid w:val="00FC1034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1C360"/>
  <w15:chartTrackingRefBased/>
  <w15:docId w15:val="{32820525-2FE2-4C0D-AC55-EF9F02A6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238D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5">
    <w:name w:val="記 (文字)"/>
    <w:basedOn w:val="a0"/>
    <w:link w:val="a4"/>
    <w:uiPriority w:val="99"/>
    <w:rsid w:val="002A238D"/>
    <w:rPr>
      <w:rFonts w:ascii="BIZ UDP明朝 Medium" w:eastAsia="BIZ UDP明朝 Medium" w:hAnsi="BIZ UDP明朝 Medium"/>
      <w:sz w:val="22"/>
    </w:rPr>
  </w:style>
  <w:style w:type="paragraph" w:styleId="a6">
    <w:name w:val="Closing"/>
    <w:basedOn w:val="a"/>
    <w:link w:val="a7"/>
    <w:uiPriority w:val="99"/>
    <w:unhideWhenUsed/>
    <w:rsid w:val="002A238D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7">
    <w:name w:val="結語 (文字)"/>
    <w:basedOn w:val="a0"/>
    <w:link w:val="a6"/>
    <w:uiPriority w:val="99"/>
    <w:rsid w:val="002A238D"/>
    <w:rPr>
      <w:rFonts w:ascii="BIZ UDP明朝 Medium" w:eastAsia="BIZ UDP明朝 Medium" w:hAnsi="BIZ UDP明朝 Mediu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73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3C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559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950"/>
  </w:style>
  <w:style w:type="paragraph" w:styleId="ac">
    <w:name w:val="footer"/>
    <w:basedOn w:val="a"/>
    <w:link w:val="ad"/>
    <w:uiPriority w:val="99"/>
    <w:unhideWhenUsed/>
    <w:rsid w:val="008559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1268-550C-4452-8000-277C938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2</cp:revision>
  <cp:lastPrinted>2024-05-23T01:05:00Z</cp:lastPrinted>
  <dcterms:created xsi:type="dcterms:W3CDTF">2025-11-28T00:36:00Z</dcterms:created>
  <dcterms:modified xsi:type="dcterms:W3CDTF">2025-11-28T00:36:00Z</dcterms:modified>
</cp:coreProperties>
</file>